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35A2E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ЕПУТАТОВ </w:t>
      </w:r>
      <w:r w:rsidR="00EF79D2">
        <w:rPr>
          <w:rFonts w:ascii="Times New Roman" w:hAnsi="Times New Roman" w:cs="Times New Roman"/>
          <w:b/>
          <w:bCs/>
        </w:rPr>
        <w:t xml:space="preserve"> ДУМЫ </w:t>
      </w:r>
      <w:r w:rsidR="00A706A3"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АРТЕМОВСКОГО ГОРОДСКОГО ОКРУГА</w:t>
      </w:r>
      <w:r>
        <w:rPr>
          <w:rFonts w:ascii="Times New Roman" w:hAnsi="Times New Roman" w:cs="Times New Roman"/>
          <w:b/>
          <w:bCs/>
        </w:rPr>
        <w:t>, ОСУЩЕСТВЛЯЮЩИХ СВОИ ПОЛНОМОЧИЯ</w:t>
      </w:r>
    </w:p>
    <w:p w:rsidR="00A706A3" w:rsidRPr="00CC65A8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ПОСТОЯННОЙ ОСНОВЕ</w:t>
      </w:r>
      <w:r w:rsidR="00A706A3" w:rsidRPr="00CC65A8">
        <w:rPr>
          <w:rFonts w:ascii="Times New Roman" w:hAnsi="Times New Roman" w:cs="Times New Roman"/>
          <w:b/>
          <w:bCs/>
        </w:rPr>
        <w:t xml:space="preserve"> ЗА ОТЧЕТНЫЙ ФИНАНСОВЫЙ ГОД</w:t>
      </w:r>
    </w:p>
    <w:p w:rsidR="00A2056C" w:rsidRDefault="00A706A3" w:rsidP="004E3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 1 ЯНВАРЯ ПО 31 ДЕКАБРЯ 201</w:t>
      </w:r>
      <w:r w:rsidR="007C233B">
        <w:rPr>
          <w:rFonts w:ascii="Times New Roman" w:hAnsi="Times New Roman" w:cs="Times New Roman"/>
          <w:b/>
          <w:bCs/>
        </w:rPr>
        <w:t>7</w:t>
      </w:r>
      <w:r w:rsidR="0067081D"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ГОДА</w:t>
      </w:r>
      <w:r>
        <w:rPr>
          <w:rFonts w:ascii="Times New Roman" w:hAnsi="Times New Roman" w:cs="Times New Roman"/>
          <w:b/>
          <w:bCs/>
        </w:rPr>
        <w:t>.</w:t>
      </w:r>
    </w:p>
    <w:p w:rsidR="00A706A3" w:rsidRDefault="00A706A3" w:rsidP="00447E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1412"/>
        <w:gridCol w:w="1807"/>
        <w:gridCol w:w="8"/>
        <w:gridCol w:w="21"/>
        <w:gridCol w:w="1512"/>
        <w:gridCol w:w="48"/>
        <w:gridCol w:w="8"/>
        <w:gridCol w:w="1252"/>
        <w:gridCol w:w="24"/>
        <w:gridCol w:w="1275"/>
        <w:gridCol w:w="1417"/>
        <w:gridCol w:w="1419"/>
        <w:gridCol w:w="1412"/>
        <w:gridCol w:w="1284"/>
        <w:gridCol w:w="1546"/>
        <w:gridCol w:w="13"/>
        <w:gridCol w:w="1702"/>
      </w:tblGrid>
      <w:tr w:rsidR="00A706A3" w:rsidRPr="00056545" w:rsidTr="00A80E1F">
        <w:tc>
          <w:tcPr>
            <w:tcW w:w="1412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07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7C23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  <w:gridSpan w:val="6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5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61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056545" w:rsidTr="00153374">
        <w:tc>
          <w:tcPr>
            <w:tcW w:w="1412" w:type="dxa"/>
            <w:vMerge/>
            <w:tcBorders>
              <w:bottom w:val="nil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275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056545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419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2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B2F3D" w:rsidRPr="00056545" w:rsidRDefault="00FB2F3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715" w:type="dxa"/>
            <w:gridSpan w:val="2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дель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толий Викторович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787290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9,9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7850B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275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7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,6</w:t>
            </w:r>
          </w:p>
        </w:tc>
        <w:tc>
          <w:tcPr>
            <w:tcW w:w="1417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850B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1715" w:type="dxa"/>
            <w:gridSpan w:val="2"/>
          </w:tcPr>
          <w:p w:rsidR="007850B5" w:rsidRPr="007540A1" w:rsidRDefault="00FE1CCD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Инфинити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</w:t>
            </w:r>
            <w:proofErr w:type="spellEnd"/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кс 56</w:t>
            </w:r>
          </w:p>
          <w:p w:rsidR="007850B5" w:rsidRPr="007540A1" w:rsidRDefault="00FE1CCD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ойота     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энд </w:t>
            </w:r>
            <w:proofErr w:type="spellStart"/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изер</w:t>
            </w:r>
            <w:proofErr w:type="spellEnd"/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093595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иа Гранд Берд</w:t>
            </w:r>
          </w:p>
        </w:tc>
      </w:tr>
      <w:tr w:rsidR="007850B5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7850B5" w:rsidRPr="007540A1" w:rsidRDefault="00BB206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,6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8DA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412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,6</w:t>
            </w:r>
          </w:p>
        </w:tc>
        <w:tc>
          <w:tcPr>
            <w:tcW w:w="1284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3AD3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рдзинова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рин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постоянной основе)</w:t>
            </w:r>
          </w:p>
        </w:tc>
        <w:tc>
          <w:tcPr>
            <w:tcW w:w="1541" w:type="dxa"/>
            <w:gridSpan w:val="3"/>
          </w:tcPr>
          <w:p w:rsidR="003A3AD3" w:rsidRPr="007540A1" w:rsidRDefault="003A3AD3" w:rsidP="008E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,0</w:t>
            </w:r>
          </w:p>
          <w:p w:rsidR="003A3AD3" w:rsidRPr="007540A1" w:rsidRDefault="003A3AD3" w:rsidP="008E1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3AD3" w:rsidRPr="007540A1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3A3AD3" w:rsidRP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3AD3" w:rsidRP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284" w:type="dxa"/>
          </w:tcPr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3AD3" w:rsidRPr="007540A1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3A3AD3" w:rsidRPr="007540A1" w:rsidRDefault="003A3AD3" w:rsidP="002F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3A3AD3" w:rsidRPr="007540A1" w:rsidRDefault="003A3AD3" w:rsidP="00093595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сус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X460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62520C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нстантин Анатольевич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</w:t>
            </w:r>
            <w:r w:rsidR="0062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62520C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2" w:type="dxa"/>
            <w:gridSpan w:val="4"/>
          </w:tcPr>
          <w:p w:rsidR="0062520C" w:rsidRDefault="007850B5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0260" w:rsidRDefault="00730260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20C" w:rsidRPr="007540A1" w:rsidRDefault="0062520C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730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4</w:t>
            </w:r>
          </w:p>
        </w:tc>
        <w:tc>
          <w:tcPr>
            <w:tcW w:w="1275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730260" w:rsidRDefault="00730260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7850B5" w:rsidRPr="007540A1" w:rsidRDefault="00730260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Pr="007540A1" w:rsidRDefault="00730260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614D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м Андрей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рихович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9213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213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FC7F1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850B5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92137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921371" w:rsidRPr="007540A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5" w:type="dxa"/>
          </w:tcPr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92137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371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  <w:p w:rsidR="007850B5" w:rsidRPr="0092137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371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7850B5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:rsidR="00921371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1</w:t>
            </w:r>
          </w:p>
          <w:p w:rsidR="00921371" w:rsidRPr="007540A1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921371" w:rsidRDefault="00921371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2F3D" w:rsidRDefault="00FB2F3D" w:rsidP="00FB2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FB2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,9</w:t>
            </w:r>
          </w:p>
          <w:p w:rsidR="00FB2F3D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898</w:t>
            </w:r>
          </w:p>
        </w:tc>
        <w:tc>
          <w:tcPr>
            <w:tcW w:w="1284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B2F3D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FC7F1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21371" w:rsidRPr="007540A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Pr="007540A1" w:rsidRDefault="00921371" w:rsidP="00FC7F12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Х6ХДРАЙВ35И</w:t>
            </w:r>
          </w:p>
          <w:p w:rsidR="00921371" w:rsidRDefault="00921371" w:rsidP="00921371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921371" w:rsidP="00921371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нда Аккорд</w:t>
            </w:r>
          </w:p>
        </w:tc>
      </w:tr>
      <w:tr w:rsidR="007850B5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4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,4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417" w:type="dxa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53374">
        <w:tc>
          <w:tcPr>
            <w:tcW w:w="1412" w:type="dxa"/>
            <w:tcBorders>
              <w:top w:val="nil"/>
            </w:tcBorders>
          </w:tcPr>
          <w:p w:rsidR="007850B5" w:rsidRPr="007540A1" w:rsidRDefault="007850B5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4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850B5" w:rsidRPr="007540A1" w:rsidRDefault="007850B5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5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,6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,9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6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417" w:type="dxa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3E6D2D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аренко Алексе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утат Думы Артемовского городского округа (осуществляющий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вои полномочия на не постоянной основе)</w:t>
            </w:r>
          </w:p>
        </w:tc>
        <w:tc>
          <w:tcPr>
            <w:tcW w:w="1589" w:type="dxa"/>
            <w:gridSpan w:val="4"/>
          </w:tcPr>
          <w:p w:rsidR="007850B5" w:rsidRPr="007540A1" w:rsidRDefault="003E6D2D" w:rsidP="003E6D2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24</w:t>
            </w:r>
            <w:r w:rsidR="0009359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</w:tcPr>
          <w:p w:rsidR="00237588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37588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50B5" w:rsidRPr="007540A1" w:rsidRDefault="003E6D2D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7850B5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7850B5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284" w:type="dxa"/>
          </w:tcPr>
          <w:p w:rsidR="007850B5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3E6D2D" w:rsidRPr="007540A1" w:rsidRDefault="003E6D2D" w:rsidP="003E6D2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Тойота Марк 2</w:t>
            </w:r>
          </w:p>
          <w:p w:rsid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Лексус ГХ 460</w:t>
            </w:r>
          </w:p>
          <w:p w:rsid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до</w:t>
            </w:r>
          </w:p>
          <w:p w:rsidR="003E6D2D" w:rsidRP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4.Суба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и</w:t>
            </w:r>
            <w:proofErr w:type="spellEnd"/>
          </w:p>
        </w:tc>
      </w:tr>
      <w:tr w:rsidR="00237588" w:rsidRPr="007540A1" w:rsidTr="00153374">
        <w:tc>
          <w:tcPr>
            <w:tcW w:w="1412" w:type="dxa"/>
            <w:tcBorders>
              <w:top w:val="nil"/>
              <w:bottom w:val="nil"/>
            </w:tcBorders>
          </w:tcPr>
          <w:p w:rsidR="00237588" w:rsidRPr="007540A1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  <w:r w:rsidR="008F09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237588" w:rsidRPr="007540A1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4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,0</w:t>
            </w:r>
          </w:p>
        </w:tc>
        <w:tc>
          <w:tcPr>
            <w:tcW w:w="1276" w:type="dxa"/>
            <w:gridSpan w:val="2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417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37588" w:rsidRDefault="00237588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F0919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237588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237588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237588" w:rsidRDefault="00237588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F0919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F0919" w:rsidRDefault="008F0919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30E09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9" w:rsidRPr="007540A1" w:rsidRDefault="00130E09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4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30E09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130E09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EE58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84" w:type="dxa"/>
          </w:tcPr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30E09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130E09" w:rsidRPr="007540A1" w:rsidRDefault="00130E09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37588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588" w:rsidRPr="007540A1" w:rsidRDefault="00130E09" w:rsidP="00331FB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ицкий Александр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9" w:type="dxa"/>
            <w:gridSpan w:val="4"/>
          </w:tcPr>
          <w:p w:rsidR="00237588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8</w:t>
            </w:r>
          </w:p>
        </w:tc>
        <w:tc>
          <w:tcPr>
            <w:tcW w:w="1276" w:type="dxa"/>
            <w:gridSpan w:val="2"/>
          </w:tcPr>
          <w:p w:rsidR="00237588" w:rsidRPr="007540A1" w:rsidRDefault="0018764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37588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237588" w:rsidRPr="007540A1" w:rsidRDefault="0018764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84" w:type="dxa"/>
          </w:tcPr>
          <w:p w:rsidR="00237588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Pr="007540A1" w:rsidRDefault="00237588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237588" w:rsidP="00130E0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130E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Х5</w:t>
            </w: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4"/>
          </w:tcPr>
          <w:p w:rsidR="00565EB1" w:rsidRPr="007540A1" w:rsidRDefault="00187647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18764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4" w:type="dxa"/>
          </w:tcPr>
          <w:p w:rsidR="00565EB1" w:rsidRPr="007540A1" w:rsidRDefault="00565EB1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565E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187647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довских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лег Василь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9" w:type="dxa"/>
            <w:gridSpan w:val="4"/>
          </w:tcPr>
          <w:p w:rsidR="00565EB1" w:rsidRPr="007540A1" w:rsidRDefault="00A03B1D" w:rsidP="00A03B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256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3B1D" w:rsidRPr="007540A1" w:rsidRDefault="00A03B1D" w:rsidP="00A03B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06FD7" w:rsidRPr="007540A1" w:rsidRDefault="00206FD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асть жилого </w:t>
            </w:r>
            <w:r w:rsidR="00870CCB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м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64C27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ые помещения </w:t>
            </w:r>
            <w:proofErr w:type="gram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64C27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и</w:t>
            </w:r>
            <w:proofErr w:type="gramEnd"/>
          </w:p>
          <w:p w:rsidR="00565EB1" w:rsidRPr="007540A1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A965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клад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 склада</w:t>
            </w:r>
          </w:p>
          <w:p w:rsidR="00565EB1" w:rsidRPr="007540A1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870CCB" w:rsidRPr="007540A1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е</w:t>
            </w:r>
          </w:p>
          <w:p w:rsidR="00870CCB" w:rsidRPr="007540A1" w:rsidRDefault="00923D1A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</w:t>
            </w:r>
            <w:r w:rsidR="00967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мещени</w:t>
            </w:r>
            <w:r w:rsidR="00967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в здании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AA1ABB" w:rsidRPr="007540A1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565EB1" w:rsidRPr="007540A1" w:rsidRDefault="0096750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</w:t>
            </w:r>
            <w:r w:rsidR="00FF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ние</w:t>
            </w:r>
          </w:p>
          <w:p w:rsidR="00CC2101" w:rsidRDefault="00CC210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</w:t>
            </w:r>
            <w:proofErr w:type="gram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зрушенный в результате физического износа, сохранностью 49,8%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  <w:r w:rsidR="00C64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</w:p>
          <w:p w:rsidR="00565EB1" w:rsidRPr="007540A1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ещен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C64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ещения</w:t>
            </w:r>
          </w:p>
          <w:p w:rsidR="00C64C27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  <w:r w:rsidR="00C64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  <w:r w:rsidR="00C64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  <w:r w:rsidR="00C64C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</w:t>
            </w:r>
            <w:r w:rsidR="00923D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</w:p>
          <w:p w:rsidR="00C64C27" w:rsidRDefault="00C64C27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6C11A9" w:rsidRPr="007540A1" w:rsidRDefault="006C11A9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стройка</w:t>
            </w:r>
          </w:p>
        </w:tc>
        <w:tc>
          <w:tcPr>
            <w:tcW w:w="1275" w:type="dxa"/>
          </w:tcPr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4653,7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9919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  <w:p w:rsidR="00565EB1" w:rsidRPr="00FF51E8" w:rsidRDefault="00565EB1" w:rsidP="00050A00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1D" w:rsidRPr="00EE583F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3F">
              <w:rPr>
                <w:rFonts w:ascii="Times New Roman" w:hAnsi="Times New Roman" w:cs="Times New Roman"/>
                <w:sz w:val="16"/>
                <w:szCs w:val="16"/>
              </w:rPr>
              <w:t>20110</w:t>
            </w:r>
          </w:p>
          <w:p w:rsidR="00A03B1D" w:rsidRPr="00FF51E8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620,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288,9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206FD7" w:rsidRPr="00FF51E8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9.4</w:t>
            </w:r>
          </w:p>
          <w:p w:rsidR="00870CCB" w:rsidRPr="00FF51E8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3F"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C27" w:rsidRPr="00FF51E8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915,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965,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919,6</w:t>
            </w:r>
          </w:p>
          <w:p w:rsidR="00870CCB" w:rsidRPr="00FF51E8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815,2</w:t>
            </w:r>
          </w:p>
          <w:p w:rsidR="00870CCB" w:rsidRPr="00FF51E8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923D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31,8</w:t>
            </w:r>
          </w:p>
          <w:p w:rsidR="00870CCB" w:rsidRPr="00FF51E8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3D1A" w:rsidRPr="00FF51E8" w:rsidRDefault="00923D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923D1A" w:rsidRPr="00FF51E8" w:rsidRDefault="00923D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513,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50D" w:rsidRPr="00FF51E8" w:rsidRDefault="0096750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BB" w:rsidRPr="00FF51E8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285,8</w:t>
            </w:r>
          </w:p>
          <w:p w:rsidR="00AA1ABB" w:rsidRPr="00FF51E8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50D" w:rsidRPr="00FF51E8" w:rsidRDefault="0096750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190B4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96750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44" w:rsidRPr="00FF51E8" w:rsidRDefault="00190B4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44" w:rsidRPr="00FF51E8" w:rsidRDefault="00190B44" w:rsidP="0089689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02,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C27" w:rsidRPr="00FF51E8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  <w:p w:rsidR="00565EB1" w:rsidRPr="00FF51E8" w:rsidRDefault="00565EB1" w:rsidP="0089689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C64C27" w:rsidRPr="00FF51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711,1</w:t>
            </w:r>
          </w:p>
          <w:p w:rsidR="006C11A9" w:rsidRPr="00FF51E8" w:rsidRDefault="006C11A9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896896" w:rsidRPr="00FF51E8" w:rsidRDefault="00896896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C27" w:rsidRPr="00FF51E8" w:rsidRDefault="00C64C27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76,5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C27" w:rsidRPr="00FF51E8" w:rsidRDefault="00C64C27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C27" w:rsidRPr="00FF51E8" w:rsidRDefault="00C64C27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61,6</w:t>
            </w:r>
          </w:p>
          <w:p w:rsidR="00565EB1" w:rsidRPr="00FF51E8" w:rsidRDefault="00C64C27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359,8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645,8</w:t>
            </w:r>
          </w:p>
          <w:p w:rsidR="00565EB1" w:rsidRPr="00FF51E8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916,3</w:t>
            </w:r>
          </w:p>
          <w:p w:rsidR="00565EB1" w:rsidRPr="006C11A9" w:rsidRDefault="006C11A9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96896" w:rsidRPr="007540A1" w:rsidRDefault="00896896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89689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CC210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Pr="007540A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Pr="007540A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Pr="007540A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CC210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923D1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7C3552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7C3552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3D1A" w:rsidRPr="007540A1" w:rsidRDefault="00923D1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7C3552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Россия</w:t>
            </w:r>
          </w:p>
          <w:p w:rsidR="00923D1A" w:rsidRPr="007540A1" w:rsidRDefault="00565EB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FF51E8" w:rsidRDefault="00565EB1" w:rsidP="00FF51E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  <w:p w:rsidR="00565EB1" w:rsidRPr="00FF51E8" w:rsidRDefault="00565EB1" w:rsidP="00CE271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 xml:space="preserve">            313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00,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4208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4091</w:t>
            </w:r>
          </w:p>
          <w:p w:rsidR="00565EB1" w:rsidRPr="00FF51E8" w:rsidRDefault="00565EB1" w:rsidP="00FF51E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031,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FF51E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071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286,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1E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F51E8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BA736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ный транспорт</w:t>
            </w:r>
          </w:p>
        </w:tc>
        <w:tc>
          <w:tcPr>
            <w:tcW w:w="1715" w:type="dxa"/>
            <w:gridSpan w:val="2"/>
          </w:tcPr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1.Тойот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2.Тойот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3.Ниссан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Моко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4.Мазд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Мпв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5.Тойот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6.Лексус Лх</w:t>
            </w:r>
            <w:r w:rsidR="009E73E5" w:rsidRPr="009E7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9E73E5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proofErr w:type="spellStart"/>
            <w:r w:rsidR="009E73E5" w:rsidRPr="009E73E5">
              <w:rPr>
                <w:rFonts w:ascii="Times New Roman" w:hAnsi="Times New Roman" w:cs="Times New Roman"/>
                <w:sz w:val="16"/>
                <w:szCs w:val="16"/>
              </w:rPr>
              <w:t>Бонго</w:t>
            </w:r>
            <w:proofErr w:type="spellEnd"/>
          </w:p>
          <w:p w:rsidR="00A168D1" w:rsidRPr="009E73E5" w:rsidRDefault="00A168D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</w:p>
          <w:p w:rsidR="00A168D1" w:rsidRPr="009E73E5" w:rsidRDefault="00A168D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  <w:proofErr w:type="spellEnd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Лх570</w:t>
            </w: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Ниссан Дизель 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</w:t>
            </w:r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Исузу Форвард</w:t>
            </w:r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Мицубиси </w:t>
            </w:r>
            <w:proofErr w:type="spellStart"/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Лодка надувная «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ар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50»</w:t>
            </w:r>
          </w:p>
          <w:p w:rsidR="009E73E5" w:rsidRPr="007540A1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Кат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26</w:t>
            </w: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4"/>
          </w:tcPr>
          <w:p w:rsidR="00565EB1" w:rsidRPr="007540A1" w:rsidRDefault="003446AF" w:rsidP="003446A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87</w:t>
            </w:r>
            <w:r w:rsidR="00320F6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0F6A" w:rsidRPr="007540A1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320F6A" w:rsidRPr="007540A1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65EB1" w:rsidRPr="00F740CA" w:rsidRDefault="003446A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0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71</w:t>
            </w:r>
          </w:p>
          <w:p w:rsidR="00565EB1" w:rsidRPr="00F740C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6A" w:rsidRPr="00F740CA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0CA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  <w:p w:rsidR="00320F6A" w:rsidRPr="00F740CA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F740C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0CA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  <w:p w:rsidR="00320F6A" w:rsidRPr="00F740CA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0CA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565EB1" w:rsidRPr="00F740C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0C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565EB1" w:rsidRPr="00F740C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0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1</w:t>
            </w:r>
          </w:p>
          <w:p w:rsidR="00565EB1" w:rsidRPr="007540A1" w:rsidRDefault="00565EB1" w:rsidP="00F740C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20F6A" w:rsidRPr="007540A1" w:rsidRDefault="00F740CA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Лексус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X 460</w:t>
            </w:r>
          </w:p>
          <w:p w:rsidR="00565EB1" w:rsidRPr="007540A1" w:rsidRDefault="00F740CA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Дайхат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иос</w:t>
            </w:r>
            <w:proofErr w:type="spellEnd"/>
          </w:p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F74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 Евгени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8</w:t>
            </w:r>
            <w:r w:rsidR="00E763A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</w:t>
            </w:r>
          </w:p>
          <w:p w:rsidR="00E763A1" w:rsidRPr="007540A1" w:rsidRDefault="00E763A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4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6</w:t>
            </w:r>
          </w:p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AB104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виа</w:t>
            </w:r>
            <w:proofErr w:type="spellEnd"/>
          </w:p>
          <w:p w:rsidR="00565EB1" w:rsidRPr="007540A1" w:rsidRDefault="00565EB1" w:rsidP="00FB677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етте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8,8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2</w:t>
            </w:r>
          </w:p>
        </w:tc>
        <w:tc>
          <w:tcPr>
            <w:tcW w:w="1299" w:type="dxa"/>
            <w:gridSpan w:val="2"/>
          </w:tcPr>
          <w:p w:rsidR="00E763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417" w:type="dxa"/>
          </w:tcPr>
          <w:p w:rsidR="00E763A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7426E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417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153374" w:rsidRPr="007540A1" w:rsidRDefault="00153374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417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153374">
        <w:tc>
          <w:tcPr>
            <w:tcW w:w="1412" w:type="dxa"/>
            <w:tcBorders>
              <w:bottom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т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18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153374" w:rsidRPr="007540A1" w:rsidRDefault="00153374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8,7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¼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8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/4</w:t>
            </w:r>
          </w:p>
          <w:p w:rsidR="00153374" w:rsidRPr="007540A1" w:rsidRDefault="00153374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</w:t>
            </w:r>
          </w:p>
        </w:tc>
        <w:tc>
          <w:tcPr>
            <w:tcW w:w="1299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 xml:space="preserve">          1200</w:t>
            </w: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153374" w:rsidRP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Мазда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-5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уравлев Александ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530A6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9</w:t>
            </w:r>
            <w:r w:rsidR="00283E5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оэтажное здание</w:t>
            </w:r>
            <w:r w:rsidR="00853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9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,3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8530A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8530A6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8530A6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283E5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шин Алексей Серге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24</w:t>
            </w:r>
            <w:r w:rsidR="004C760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60" w:type="dxa"/>
            <w:gridSpan w:val="2"/>
          </w:tcPr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70B89" w:rsidRPr="007540A1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  <w:p w:rsidR="00870B89" w:rsidRPr="007540A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1417" w:type="dxa"/>
          </w:tcPr>
          <w:p w:rsidR="00565EB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B89" w:rsidRPr="007540A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C7604" w:rsidRPr="007540A1" w:rsidRDefault="00FC14A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4C7604" w:rsidRPr="007540A1" w:rsidRDefault="00FC14A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4C7604" w:rsidRPr="007540A1" w:rsidRDefault="00FC14A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4C7604" w:rsidRPr="007540A1" w:rsidRDefault="004C7604" w:rsidP="004C760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Pr="007540A1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</w:tc>
        <w:tc>
          <w:tcPr>
            <w:tcW w:w="1715" w:type="dxa"/>
            <w:gridSpan w:val="2"/>
          </w:tcPr>
          <w:p w:rsidR="00565EB1" w:rsidRDefault="004C7604" w:rsidP="00870B8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87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87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="0087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7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="0087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Исуз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гхорн</w:t>
            </w:r>
            <w:proofErr w:type="spellEnd"/>
          </w:p>
          <w:p w:rsidR="00810C19" w:rsidRDefault="00870B8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бокс</w:t>
            </w:r>
            <w:proofErr w:type="spellEnd"/>
          </w:p>
          <w:p w:rsidR="00810C19" w:rsidRDefault="00810C1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Default="00810C1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810C19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810C19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</w:p>
          <w:p w:rsidR="00810C19" w:rsidRDefault="00810C1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C14A6">
              <w:rPr>
                <w:rFonts w:ascii="Times New Roman" w:hAnsi="Times New Roman" w:cs="Times New Roman"/>
                <w:sz w:val="16"/>
                <w:szCs w:val="16"/>
              </w:rPr>
              <w:t>Тойота Дюна</w:t>
            </w:r>
          </w:p>
          <w:p w:rsidR="00FC14A6" w:rsidRDefault="00FC14A6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З 66</w:t>
            </w:r>
          </w:p>
          <w:p w:rsidR="00FC14A6" w:rsidRPr="00810C19" w:rsidRDefault="00FC14A6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З 66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ебов Викто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C83869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0C7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0C7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438EE" w:rsidRPr="007540A1" w:rsidRDefault="00A438E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йлендер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4C76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CF73F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</w:t>
            </w:r>
            <w:r w:rsidR="00A438EE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кан</w:t>
            </w:r>
            <w:proofErr w:type="spellEnd"/>
          </w:p>
        </w:tc>
      </w:tr>
      <w:tr w:rsidR="00565EB1" w:rsidRPr="007540A1" w:rsidTr="00153374">
        <w:trPr>
          <w:trHeight w:val="108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илошенко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силий Леонид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8,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заверш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,2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6,5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98618E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Тойота Лэнд </w:t>
            </w:r>
            <w:proofErr w:type="spellStart"/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изер</w:t>
            </w:r>
            <w:proofErr w:type="spellEnd"/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0</w:t>
            </w:r>
          </w:p>
          <w:p w:rsidR="00565EB1" w:rsidRPr="007540A1" w:rsidRDefault="00565EB1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Тойота </w:t>
            </w:r>
            <w:proofErr w:type="spellStart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ус</w:t>
            </w:r>
            <w:proofErr w:type="spellEnd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proofErr w:type="gram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565EB1" w:rsidRPr="007540A1" w:rsidRDefault="00565EB1" w:rsidP="009E08D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5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98618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</w:tc>
      </w:tr>
      <w:tr w:rsidR="0098618E" w:rsidRPr="007540A1" w:rsidTr="00153374">
        <w:trPr>
          <w:trHeight w:val="42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99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98618E" w:rsidRPr="007540A1" w:rsidRDefault="0098618E" w:rsidP="007B57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8618E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99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98618E" w:rsidRPr="007540A1" w:rsidRDefault="0098618E" w:rsidP="007B57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рн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FB7EC8" w:rsidP="00BD601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  <w:r w:rsidR="00BD60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D60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99" w:type="dxa"/>
            <w:gridSpan w:val="2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FB7EC8" w:rsidRPr="007540A1" w:rsidRDefault="00BD6011" w:rsidP="00FB7EC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FB7EC8" w:rsidRPr="007540A1" w:rsidRDefault="00FB7EC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B7EC8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FB7EC8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BD601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BD60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бару </w:t>
            </w:r>
            <w:proofErr w:type="spellStart"/>
            <w:r w:rsidR="00BD60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естер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42206A" w:rsidP="004220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2</w:t>
            </w:r>
            <w:r w:rsidR="00FB7EC8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42206A" w:rsidP="004220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до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бак Юрий Михайл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4C719A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4</w:t>
            </w:r>
            <w:r w:rsidR="00FF78FD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0C7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565EB1" w:rsidRPr="007540A1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</w:tc>
        <w:tc>
          <w:tcPr>
            <w:tcW w:w="1299" w:type="dxa"/>
            <w:gridSpan w:val="2"/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8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99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0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00</w:t>
            </w: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</w:t>
            </w:r>
            <w:r w:rsidR="00A80E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FF78F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FF78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565EB1" w:rsidRPr="007540A1" w:rsidRDefault="00565EB1" w:rsidP="00E0408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4C719A" w:rsidRPr="004C719A" w:rsidRDefault="004C719A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Титан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узи Форвард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он</w:t>
            </w:r>
            <w:proofErr w:type="spellEnd"/>
          </w:p>
          <w:p w:rsidR="00565EB1" w:rsidRPr="007540A1" w:rsidRDefault="00565EB1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тер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D7E7E" w:rsidRDefault="00CD7E7E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4C719A" w:rsidRDefault="004C719A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ра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седес-Бенц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664B15" w:rsidP="00664B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,1</w:t>
            </w:r>
          </w:p>
        </w:tc>
        <w:tc>
          <w:tcPr>
            <w:tcW w:w="1260" w:type="dxa"/>
            <w:gridSpan w:val="2"/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EB1" w:rsidRPr="007540A1" w:rsidRDefault="00565EB1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80E1F" w:rsidRPr="007540A1" w:rsidTr="00A80E1F">
        <w:tc>
          <w:tcPr>
            <w:tcW w:w="1412" w:type="dxa"/>
            <w:tcBorders>
              <w:top w:val="nil"/>
              <w:bottom w:val="nil"/>
            </w:tcBorders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A80E1F" w:rsidRPr="00A80E1F" w:rsidRDefault="00A80E1F" w:rsidP="00A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9" w:type="dxa"/>
            <w:gridSpan w:val="2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A80E1F" w:rsidRPr="007540A1" w:rsidRDefault="00A80E1F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A80E1F" w:rsidRPr="007540A1" w:rsidRDefault="00A80E1F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A80E1F" w:rsidRPr="007540A1" w:rsidRDefault="00A80E1F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A80E1F" w:rsidRPr="007540A1" w:rsidRDefault="00A80E1F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1570" w:rsidRPr="007540A1" w:rsidTr="00A80E1F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70" w:rsidRPr="007540A1" w:rsidRDefault="00571570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71570" w:rsidRPr="007540A1" w:rsidRDefault="005715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71570" w:rsidRPr="007540A1" w:rsidRDefault="005715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71570" w:rsidRPr="007540A1" w:rsidRDefault="005715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71570" w:rsidRPr="007540A1" w:rsidRDefault="00571570" w:rsidP="005715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417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71570" w:rsidRPr="007540A1" w:rsidRDefault="005715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71570" w:rsidRPr="007540A1" w:rsidRDefault="00571570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A80E1F">
        <w:tc>
          <w:tcPr>
            <w:tcW w:w="1412" w:type="dxa"/>
            <w:tcBorders>
              <w:top w:val="single" w:sz="4" w:space="0" w:color="auto"/>
            </w:tcBorders>
          </w:tcPr>
          <w:p w:rsidR="00565EB1" w:rsidRPr="007540A1" w:rsidRDefault="004B04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1815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  <w:p w:rsidR="008C3316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565EB1" w:rsidRPr="007540A1" w:rsidRDefault="008C3316" w:rsidP="008C331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3</w:t>
            </w:r>
            <w:r w:rsidR="0073221B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2"/>
          </w:tcPr>
          <w:p w:rsidR="00565EB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3316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3316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C3316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3316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,3</w:t>
            </w:r>
          </w:p>
          <w:p w:rsidR="008C3316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565EB1" w:rsidRPr="007540A1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8C331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8C33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8C33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иер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bottom w:val="nil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итдиков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ястин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икзанович</w:t>
            </w:r>
            <w:proofErr w:type="spellEnd"/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</w:t>
            </w:r>
            <w:r w:rsidR="00083B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25DB1" w:rsidRPr="007540A1" w:rsidRDefault="00C25DB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73221B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35DED" w:rsidRPr="007540A1" w:rsidRDefault="00535D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35D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CD73BD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Default="00B549BE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CD73BD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</w:tc>
        <w:tc>
          <w:tcPr>
            <w:tcW w:w="1299" w:type="dxa"/>
            <w:gridSpan w:val="2"/>
          </w:tcPr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5DB1" w:rsidRPr="00CD73BD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DB1" w:rsidRPr="00CD73BD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5DB1" w:rsidRPr="00CD73BD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763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  <w:r w:rsidR="00C25DB1" w:rsidRPr="00CD73BD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21B" w:rsidRPr="00CD73BD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B549BE" w:rsidRPr="00CD73BD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DED" w:rsidRPr="00CD73BD" w:rsidRDefault="00535D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565EB1" w:rsidRPr="00CD73BD" w:rsidRDefault="00565EB1" w:rsidP="00D97E7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CD73BD" w:rsidRPr="00CD73BD" w:rsidRDefault="00CD73BD" w:rsidP="00D97E7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27,5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692,7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185,7</w:t>
            </w:r>
          </w:p>
          <w:p w:rsidR="00565EB1" w:rsidRPr="00CD73BD" w:rsidRDefault="00565EB1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  <w:p w:rsidR="00565EB1" w:rsidRPr="00CD73B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  <w:p w:rsidR="00565EB1" w:rsidRPr="00CD73BD" w:rsidRDefault="00B549BE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  <w:p w:rsidR="00CD73BD" w:rsidRPr="00CD73BD" w:rsidRDefault="00CD73BD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CD73BD" w:rsidRPr="00CD73BD" w:rsidRDefault="00CD73BD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CD73BD">
              <w:rPr>
                <w:rFonts w:ascii="Times New Roman" w:hAnsi="Times New Roman" w:cs="Times New Roman"/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и</w:t>
            </w:r>
          </w:p>
          <w:p w:rsidR="00C25DB1" w:rsidRPr="007540A1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3221B" w:rsidRPr="007540A1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49BE" w:rsidRPr="007540A1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5DB1" w:rsidRDefault="00C25DB1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49BE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  <w:p w:rsidR="00565EB1" w:rsidRPr="007540A1" w:rsidRDefault="00565EB1" w:rsidP="0063107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49BE" w:rsidRPr="007540A1" w:rsidRDefault="00B549BE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йЛюкс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ойота Лэнд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="00CD7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B549BE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негоход Буран СБ-640А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  <w:r w:rsidR="0063107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CD73BD" w:rsidP="009B25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D412BE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</w:tcBorders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сенко Альбина Алексеевн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утат Думы Артемовского городского округа (осуществляющий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BE0A6F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636</w:t>
            </w:r>
            <w:r w:rsidR="00283E5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99" w:type="dxa"/>
            <w:gridSpan w:val="2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0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:rsidR="00BE0A6F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3</w:t>
            </w:r>
          </w:p>
          <w:p w:rsidR="00BE0A6F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BE0A6F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284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565EB1" w:rsidRPr="007540A1" w:rsidRDefault="00BE0A6F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BF469A">
        <w:tc>
          <w:tcPr>
            <w:tcW w:w="1412" w:type="dxa"/>
            <w:tcBorders>
              <w:bottom w:val="nil"/>
            </w:tcBorders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арковская Мария Михайловн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9A08E1" w:rsidP="009A08E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</w:t>
            </w:r>
            <w:r w:rsidR="00AB755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60" w:type="dxa"/>
            <w:gridSpan w:val="2"/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565EB1" w:rsidRPr="009A08E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9A08E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9A0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9A0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но</w:t>
            </w:r>
            <w:proofErr w:type="spellEnd"/>
          </w:p>
        </w:tc>
      </w:tr>
      <w:tr w:rsidR="00BF469A" w:rsidRPr="007540A1" w:rsidTr="00BF469A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BF469A" w:rsidRPr="007540A1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BF469A" w:rsidRDefault="00BF469A" w:rsidP="009A08E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260" w:type="dxa"/>
            <w:gridSpan w:val="2"/>
          </w:tcPr>
          <w:p w:rsidR="00BF469A" w:rsidRDefault="00BF469A" w:rsidP="00BF46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F469A" w:rsidRPr="007540A1" w:rsidRDefault="00BF469A" w:rsidP="00BF46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8</w:t>
            </w:r>
          </w:p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BF469A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BF469A" w:rsidRPr="007540A1" w:rsidRDefault="00BF46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BF469A" w:rsidRDefault="00BF469A" w:rsidP="009A08E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ус</w:t>
            </w:r>
            <w:proofErr w:type="spellEnd"/>
          </w:p>
          <w:p w:rsidR="00BF469A" w:rsidRPr="007540A1" w:rsidRDefault="00BF469A" w:rsidP="009A08E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</w:tc>
      </w:tr>
      <w:tr w:rsidR="009536DE" w:rsidRPr="008E5390" w:rsidTr="00BF469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неев Александр Сергеевич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F30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  <w:r w:rsidR="00F30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F30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2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ус</w:t>
            </w:r>
            <w:proofErr w:type="spellEnd"/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top w:val="nil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bottom w:val="dashSmallGap" w:sz="4" w:space="0" w:color="4F81BD" w:themeColor="accent1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зял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ван Станиславович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417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702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антра</w:t>
            </w:r>
            <w:proofErr w:type="spellEnd"/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иа Бонго-3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583B90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Кр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б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К-250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3,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9536DE" w:rsidRPr="00583B90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583B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цубис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bottom w:val="nil"/>
            </w:tcBorders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с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лерий Анатольевич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9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½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417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инити КуХ56</w:t>
            </w:r>
          </w:p>
          <w:p w:rsidR="009536DE" w:rsidRPr="007540A1" w:rsidRDefault="009536DE" w:rsidP="009536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½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2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8,5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9536DE"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енко Виктор Алексеевич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Default="00FB51B8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Pr="007540A1" w:rsidRDefault="00FB51B8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B51B8" w:rsidRDefault="00FB51B8" w:rsidP="00FB51B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ые транспортные средства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.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т</w:t>
            </w:r>
            <w:proofErr w:type="spellEnd"/>
          </w:p>
          <w:p w:rsidR="009536DE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B51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сио</w:t>
            </w:r>
            <w:proofErr w:type="spellEnd"/>
          </w:p>
          <w:p w:rsidR="009536DE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Default="00FB51B8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Хино Рейнджер</w:t>
            </w:r>
            <w:r w:rsidR="006503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B51B8" w:rsidRDefault="00FB51B8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Default="00FB51B8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.Экскав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б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К50УР-2</w:t>
            </w: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6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5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дов Сергей Сергеевич</w:t>
            </w:r>
          </w:p>
        </w:tc>
        <w:tc>
          <w:tcPr>
            <w:tcW w:w="1836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5,5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2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0755" w:rsidRPr="008E5390" w:rsidTr="009536DE"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км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1836" w:type="dxa"/>
            <w:gridSpan w:val="3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699,4</w:t>
            </w:r>
          </w:p>
        </w:tc>
        <w:tc>
          <w:tcPr>
            <w:tcW w:w="1284" w:type="dxa"/>
            <w:gridSpan w:val="3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</w:t>
            </w:r>
          </w:p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4</w:t>
            </w:r>
          </w:p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1417" w:type="dxa"/>
          </w:tcPr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30755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</w:t>
            </w:r>
          </w:p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F30755" w:rsidRDefault="00F30755" w:rsidP="00736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Шевроле ГМТ900</w:t>
            </w:r>
          </w:p>
          <w:p w:rsidR="00F30755" w:rsidRDefault="00F30755" w:rsidP="00736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БМВ Х5</w:t>
            </w:r>
          </w:p>
          <w:p w:rsidR="00F30755" w:rsidRDefault="00F30755" w:rsidP="00736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736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736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АМАЗ 5490-55</w:t>
            </w:r>
          </w:p>
        </w:tc>
      </w:tr>
      <w:tr w:rsidR="00F30755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80,4</w:t>
            </w:r>
          </w:p>
        </w:tc>
        <w:tc>
          <w:tcPr>
            <w:tcW w:w="1284" w:type="dxa"/>
            <w:gridSpan w:val="3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½</w:t>
            </w:r>
          </w:p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417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0755" w:rsidRPr="008E5390" w:rsidTr="009536DE"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30755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30755" w:rsidRPr="007540A1" w:rsidRDefault="00F30755" w:rsidP="00736FF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F30755" w:rsidRPr="007540A1" w:rsidRDefault="00F30755" w:rsidP="0073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A706A3" w:rsidRPr="008E5390" w:rsidRDefault="00A706A3" w:rsidP="00614DA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A706A3" w:rsidRPr="008E5390" w:rsidSect="004E3148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959"/>
    <w:multiLevelType w:val="hybridMultilevel"/>
    <w:tmpl w:val="ACB63546"/>
    <w:lvl w:ilvl="0" w:tplc="8C8A2BC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776"/>
    <w:multiLevelType w:val="hybridMultilevel"/>
    <w:tmpl w:val="7C2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435F"/>
    <w:multiLevelType w:val="hybridMultilevel"/>
    <w:tmpl w:val="A3B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6593"/>
    <w:multiLevelType w:val="hybridMultilevel"/>
    <w:tmpl w:val="DC7C1244"/>
    <w:lvl w:ilvl="0" w:tplc="71F2F50E">
      <w:start w:val="1"/>
      <w:numFmt w:val="decimal"/>
      <w:lvlText w:val="%1."/>
      <w:lvlJc w:val="left"/>
      <w:pPr>
        <w:ind w:left="2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51B89"/>
    <w:multiLevelType w:val="hybridMultilevel"/>
    <w:tmpl w:val="20D602E8"/>
    <w:lvl w:ilvl="0" w:tplc="7764BA7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79241FC1"/>
    <w:multiLevelType w:val="hybridMultilevel"/>
    <w:tmpl w:val="DB609064"/>
    <w:lvl w:ilvl="0" w:tplc="988250B6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D59"/>
    <w:rsid w:val="00014E87"/>
    <w:rsid w:val="00017CE3"/>
    <w:rsid w:val="00022CDF"/>
    <w:rsid w:val="00024B8D"/>
    <w:rsid w:val="00024E6B"/>
    <w:rsid w:val="00027613"/>
    <w:rsid w:val="00027B4E"/>
    <w:rsid w:val="00030F15"/>
    <w:rsid w:val="000311EA"/>
    <w:rsid w:val="00033395"/>
    <w:rsid w:val="00033B85"/>
    <w:rsid w:val="00034E17"/>
    <w:rsid w:val="000378AD"/>
    <w:rsid w:val="0004182E"/>
    <w:rsid w:val="000439DC"/>
    <w:rsid w:val="000473FC"/>
    <w:rsid w:val="00047E1E"/>
    <w:rsid w:val="000507DB"/>
    <w:rsid w:val="00050A00"/>
    <w:rsid w:val="00051847"/>
    <w:rsid w:val="00053270"/>
    <w:rsid w:val="00056545"/>
    <w:rsid w:val="00057946"/>
    <w:rsid w:val="0006050E"/>
    <w:rsid w:val="00061054"/>
    <w:rsid w:val="000614D1"/>
    <w:rsid w:val="00062563"/>
    <w:rsid w:val="0006431A"/>
    <w:rsid w:val="000647AA"/>
    <w:rsid w:val="00067D54"/>
    <w:rsid w:val="00070615"/>
    <w:rsid w:val="00070BE3"/>
    <w:rsid w:val="0007132D"/>
    <w:rsid w:val="000716B2"/>
    <w:rsid w:val="0007314D"/>
    <w:rsid w:val="00076A97"/>
    <w:rsid w:val="0007792D"/>
    <w:rsid w:val="00077F6A"/>
    <w:rsid w:val="00080232"/>
    <w:rsid w:val="00081EF9"/>
    <w:rsid w:val="00083654"/>
    <w:rsid w:val="00083B70"/>
    <w:rsid w:val="00083B75"/>
    <w:rsid w:val="00083F2D"/>
    <w:rsid w:val="0008688E"/>
    <w:rsid w:val="00087880"/>
    <w:rsid w:val="0009257F"/>
    <w:rsid w:val="000928EB"/>
    <w:rsid w:val="00093191"/>
    <w:rsid w:val="00093595"/>
    <w:rsid w:val="00094EDD"/>
    <w:rsid w:val="00097228"/>
    <w:rsid w:val="00097D46"/>
    <w:rsid w:val="000A0E07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3374"/>
    <w:rsid w:val="000B500D"/>
    <w:rsid w:val="000B514F"/>
    <w:rsid w:val="000B5693"/>
    <w:rsid w:val="000B7C10"/>
    <w:rsid w:val="000C227D"/>
    <w:rsid w:val="000C7009"/>
    <w:rsid w:val="000C7DFE"/>
    <w:rsid w:val="000D0459"/>
    <w:rsid w:val="000D4880"/>
    <w:rsid w:val="000D5183"/>
    <w:rsid w:val="000D6263"/>
    <w:rsid w:val="000D6B52"/>
    <w:rsid w:val="000D6D58"/>
    <w:rsid w:val="000D709C"/>
    <w:rsid w:val="000E0DDA"/>
    <w:rsid w:val="000E1554"/>
    <w:rsid w:val="000E301A"/>
    <w:rsid w:val="000E4EA5"/>
    <w:rsid w:val="000E54AC"/>
    <w:rsid w:val="000E5D41"/>
    <w:rsid w:val="000E77C6"/>
    <w:rsid w:val="000E7C8B"/>
    <w:rsid w:val="000F1936"/>
    <w:rsid w:val="000F3659"/>
    <w:rsid w:val="000F53BD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25C"/>
    <w:rsid w:val="00116429"/>
    <w:rsid w:val="001217DB"/>
    <w:rsid w:val="00121BAC"/>
    <w:rsid w:val="00122806"/>
    <w:rsid w:val="00126C12"/>
    <w:rsid w:val="00130E09"/>
    <w:rsid w:val="00133967"/>
    <w:rsid w:val="0013402E"/>
    <w:rsid w:val="00134520"/>
    <w:rsid w:val="0013478A"/>
    <w:rsid w:val="001347B1"/>
    <w:rsid w:val="00135FCE"/>
    <w:rsid w:val="00137B67"/>
    <w:rsid w:val="001430BF"/>
    <w:rsid w:val="00143EC1"/>
    <w:rsid w:val="0014495C"/>
    <w:rsid w:val="001470DB"/>
    <w:rsid w:val="00147370"/>
    <w:rsid w:val="00151A8C"/>
    <w:rsid w:val="001525E4"/>
    <w:rsid w:val="001529FA"/>
    <w:rsid w:val="00153374"/>
    <w:rsid w:val="00153CC9"/>
    <w:rsid w:val="00154821"/>
    <w:rsid w:val="00155C02"/>
    <w:rsid w:val="00157C73"/>
    <w:rsid w:val="001607E3"/>
    <w:rsid w:val="00161F52"/>
    <w:rsid w:val="00162ACE"/>
    <w:rsid w:val="00165FE9"/>
    <w:rsid w:val="00166841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86A22"/>
    <w:rsid w:val="00187647"/>
    <w:rsid w:val="001906A2"/>
    <w:rsid w:val="00190B44"/>
    <w:rsid w:val="00191E8B"/>
    <w:rsid w:val="00193F70"/>
    <w:rsid w:val="00194428"/>
    <w:rsid w:val="00194E96"/>
    <w:rsid w:val="00195BD0"/>
    <w:rsid w:val="001A1F68"/>
    <w:rsid w:val="001A389F"/>
    <w:rsid w:val="001A3E25"/>
    <w:rsid w:val="001A46BA"/>
    <w:rsid w:val="001A78B7"/>
    <w:rsid w:val="001B02AA"/>
    <w:rsid w:val="001B0504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25E4"/>
    <w:rsid w:val="001E4F3D"/>
    <w:rsid w:val="001E77B4"/>
    <w:rsid w:val="001F07E1"/>
    <w:rsid w:val="001F23C7"/>
    <w:rsid w:val="001F2EDA"/>
    <w:rsid w:val="001F479F"/>
    <w:rsid w:val="001F5A28"/>
    <w:rsid w:val="001F5ACE"/>
    <w:rsid w:val="001F5F5F"/>
    <w:rsid w:val="001F6A82"/>
    <w:rsid w:val="001F6FD3"/>
    <w:rsid w:val="002015C3"/>
    <w:rsid w:val="00202597"/>
    <w:rsid w:val="00206FD7"/>
    <w:rsid w:val="002072FE"/>
    <w:rsid w:val="00210594"/>
    <w:rsid w:val="00211A6C"/>
    <w:rsid w:val="00211C43"/>
    <w:rsid w:val="00214636"/>
    <w:rsid w:val="00214ECA"/>
    <w:rsid w:val="00216ADF"/>
    <w:rsid w:val="002176ED"/>
    <w:rsid w:val="00220326"/>
    <w:rsid w:val="0022054E"/>
    <w:rsid w:val="00220F21"/>
    <w:rsid w:val="00221CB3"/>
    <w:rsid w:val="0022485A"/>
    <w:rsid w:val="00224EC3"/>
    <w:rsid w:val="00225A78"/>
    <w:rsid w:val="00226B36"/>
    <w:rsid w:val="00227968"/>
    <w:rsid w:val="002279C0"/>
    <w:rsid w:val="00230B01"/>
    <w:rsid w:val="00230EDE"/>
    <w:rsid w:val="00231008"/>
    <w:rsid w:val="002336C2"/>
    <w:rsid w:val="00234DC4"/>
    <w:rsid w:val="00234F81"/>
    <w:rsid w:val="002358F2"/>
    <w:rsid w:val="002363A9"/>
    <w:rsid w:val="00237588"/>
    <w:rsid w:val="002402F9"/>
    <w:rsid w:val="0024055D"/>
    <w:rsid w:val="00242D2B"/>
    <w:rsid w:val="0024555E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3E54"/>
    <w:rsid w:val="0028503A"/>
    <w:rsid w:val="00286B63"/>
    <w:rsid w:val="00290853"/>
    <w:rsid w:val="00290A06"/>
    <w:rsid w:val="00292533"/>
    <w:rsid w:val="00292997"/>
    <w:rsid w:val="00292B75"/>
    <w:rsid w:val="00294010"/>
    <w:rsid w:val="00295E03"/>
    <w:rsid w:val="002966CB"/>
    <w:rsid w:val="0029697E"/>
    <w:rsid w:val="00297F22"/>
    <w:rsid w:val="002A12E5"/>
    <w:rsid w:val="002A28D4"/>
    <w:rsid w:val="002A3DBE"/>
    <w:rsid w:val="002A7473"/>
    <w:rsid w:val="002B1DF8"/>
    <w:rsid w:val="002B267D"/>
    <w:rsid w:val="002B280E"/>
    <w:rsid w:val="002B3836"/>
    <w:rsid w:val="002B4C6E"/>
    <w:rsid w:val="002B5D17"/>
    <w:rsid w:val="002B6E97"/>
    <w:rsid w:val="002B710F"/>
    <w:rsid w:val="002C3496"/>
    <w:rsid w:val="002C5464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181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FD5"/>
    <w:rsid w:val="00313760"/>
    <w:rsid w:val="003141CD"/>
    <w:rsid w:val="00317A8D"/>
    <w:rsid w:val="0032068B"/>
    <w:rsid w:val="00320F6A"/>
    <w:rsid w:val="0032225F"/>
    <w:rsid w:val="0032247B"/>
    <w:rsid w:val="00323067"/>
    <w:rsid w:val="00324432"/>
    <w:rsid w:val="00324BB5"/>
    <w:rsid w:val="00326EA9"/>
    <w:rsid w:val="00331FBC"/>
    <w:rsid w:val="00334982"/>
    <w:rsid w:val="00341918"/>
    <w:rsid w:val="00342E62"/>
    <w:rsid w:val="00342FAD"/>
    <w:rsid w:val="003446AF"/>
    <w:rsid w:val="00347845"/>
    <w:rsid w:val="00347860"/>
    <w:rsid w:val="00347A22"/>
    <w:rsid w:val="0035047D"/>
    <w:rsid w:val="00352C71"/>
    <w:rsid w:val="00352FF7"/>
    <w:rsid w:val="00353A4F"/>
    <w:rsid w:val="00354EE7"/>
    <w:rsid w:val="00355F01"/>
    <w:rsid w:val="003568F8"/>
    <w:rsid w:val="00356DE3"/>
    <w:rsid w:val="0036102D"/>
    <w:rsid w:val="0036156D"/>
    <w:rsid w:val="00361874"/>
    <w:rsid w:val="00362B1E"/>
    <w:rsid w:val="00363A78"/>
    <w:rsid w:val="003656F5"/>
    <w:rsid w:val="00365D69"/>
    <w:rsid w:val="003715A3"/>
    <w:rsid w:val="00373E8C"/>
    <w:rsid w:val="00373FD1"/>
    <w:rsid w:val="00374656"/>
    <w:rsid w:val="00374A2A"/>
    <w:rsid w:val="0037573C"/>
    <w:rsid w:val="00377FBA"/>
    <w:rsid w:val="003804F1"/>
    <w:rsid w:val="0038161C"/>
    <w:rsid w:val="00382F31"/>
    <w:rsid w:val="00386B41"/>
    <w:rsid w:val="003877A6"/>
    <w:rsid w:val="00390C6A"/>
    <w:rsid w:val="00391D8C"/>
    <w:rsid w:val="00394475"/>
    <w:rsid w:val="00394E63"/>
    <w:rsid w:val="003956FE"/>
    <w:rsid w:val="00396497"/>
    <w:rsid w:val="003968FE"/>
    <w:rsid w:val="00396AAA"/>
    <w:rsid w:val="003A0001"/>
    <w:rsid w:val="003A16F4"/>
    <w:rsid w:val="003A352D"/>
    <w:rsid w:val="003A35DB"/>
    <w:rsid w:val="003A3972"/>
    <w:rsid w:val="003A3AD3"/>
    <w:rsid w:val="003A3CE1"/>
    <w:rsid w:val="003A3EEF"/>
    <w:rsid w:val="003A4B46"/>
    <w:rsid w:val="003A4DCF"/>
    <w:rsid w:val="003A6BF4"/>
    <w:rsid w:val="003A7E39"/>
    <w:rsid w:val="003B208F"/>
    <w:rsid w:val="003B26A3"/>
    <w:rsid w:val="003B39A4"/>
    <w:rsid w:val="003B3A78"/>
    <w:rsid w:val="003B761B"/>
    <w:rsid w:val="003C16D9"/>
    <w:rsid w:val="003D10AC"/>
    <w:rsid w:val="003D24A1"/>
    <w:rsid w:val="003D2765"/>
    <w:rsid w:val="003D4620"/>
    <w:rsid w:val="003D4B17"/>
    <w:rsid w:val="003E41C9"/>
    <w:rsid w:val="003E4D07"/>
    <w:rsid w:val="003E6371"/>
    <w:rsid w:val="003E6D2D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7AA4"/>
    <w:rsid w:val="00417D6E"/>
    <w:rsid w:val="00420F4D"/>
    <w:rsid w:val="00421F7D"/>
    <w:rsid w:val="0042206A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41C2"/>
    <w:rsid w:val="00446194"/>
    <w:rsid w:val="00446455"/>
    <w:rsid w:val="004465BB"/>
    <w:rsid w:val="00447E4F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77C8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419"/>
    <w:rsid w:val="004B0579"/>
    <w:rsid w:val="004B4973"/>
    <w:rsid w:val="004B6809"/>
    <w:rsid w:val="004C06F1"/>
    <w:rsid w:val="004C3598"/>
    <w:rsid w:val="004C42DF"/>
    <w:rsid w:val="004C46B3"/>
    <w:rsid w:val="004C4850"/>
    <w:rsid w:val="004C53A8"/>
    <w:rsid w:val="004C60B5"/>
    <w:rsid w:val="004C68DD"/>
    <w:rsid w:val="004C6BF2"/>
    <w:rsid w:val="004C6C32"/>
    <w:rsid w:val="004C70DE"/>
    <w:rsid w:val="004C719A"/>
    <w:rsid w:val="004C7604"/>
    <w:rsid w:val="004D0913"/>
    <w:rsid w:val="004D1D37"/>
    <w:rsid w:val="004D1FFF"/>
    <w:rsid w:val="004D24DA"/>
    <w:rsid w:val="004D7AF9"/>
    <w:rsid w:val="004D7D97"/>
    <w:rsid w:val="004D7E6F"/>
    <w:rsid w:val="004D7F31"/>
    <w:rsid w:val="004E3148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3727"/>
    <w:rsid w:val="00514205"/>
    <w:rsid w:val="005170AC"/>
    <w:rsid w:val="005209A2"/>
    <w:rsid w:val="00521CCA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3F3"/>
    <w:rsid w:val="00532D2F"/>
    <w:rsid w:val="00535D3B"/>
    <w:rsid w:val="00535DED"/>
    <w:rsid w:val="00537463"/>
    <w:rsid w:val="00537C57"/>
    <w:rsid w:val="005416F9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5EB1"/>
    <w:rsid w:val="005674F1"/>
    <w:rsid w:val="00567554"/>
    <w:rsid w:val="00567A1C"/>
    <w:rsid w:val="00571570"/>
    <w:rsid w:val="0057213A"/>
    <w:rsid w:val="00573FFB"/>
    <w:rsid w:val="00575E9A"/>
    <w:rsid w:val="0057735C"/>
    <w:rsid w:val="00577530"/>
    <w:rsid w:val="005828D3"/>
    <w:rsid w:val="005853AF"/>
    <w:rsid w:val="005871E3"/>
    <w:rsid w:val="0058731C"/>
    <w:rsid w:val="00591AA3"/>
    <w:rsid w:val="00591DDC"/>
    <w:rsid w:val="00593286"/>
    <w:rsid w:val="00593ACB"/>
    <w:rsid w:val="0059518F"/>
    <w:rsid w:val="005979F9"/>
    <w:rsid w:val="005A0435"/>
    <w:rsid w:val="005A177A"/>
    <w:rsid w:val="005A1B06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69A"/>
    <w:rsid w:val="005F0975"/>
    <w:rsid w:val="005F1387"/>
    <w:rsid w:val="005F1B71"/>
    <w:rsid w:val="005F2127"/>
    <w:rsid w:val="005F7B72"/>
    <w:rsid w:val="0060044D"/>
    <w:rsid w:val="00602056"/>
    <w:rsid w:val="00602FE6"/>
    <w:rsid w:val="00604F30"/>
    <w:rsid w:val="0061035B"/>
    <w:rsid w:val="00611D26"/>
    <w:rsid w:val="00612184"/>
    <w:rsid w:val="00612219"/>
    <w:rsid w:val="00612759"/>
    <w:rsid w:val="00614DA5"/>
    <w:rsid w:val="0061776A"/>
    <w:rsid w:val="00617D25"/>
    <w:rsid w:val="0062156C"/>
    <w:rsid w:val="00623DF9"/>
    <w:rsid w:val="00624C67"/>
    <w:rsid w:val="0062520C"/>
    <w:rsid w:val="00625BA9"/>
    <w:rsid w:val="00625C5F"/>
    <w:rsid w:val="006269BD"/>
    <w:rsid w:val="00626E21"/>
    <w:rsid w:val="0063008B"/>
    <w:rsid w:val="00631074"/>
    <w:rsid w:val="00631CD6"/>
    <w:rsid w:val="00632152"/>
    <w:rsid w:val="00633163"/>
    <w:rsid w:val="006338B4"/>
    <w:rsid w:val="00633A94"/>
    <w:rsid w:val="006354DF"/>
    <w:rsid w:val="00635F0E"/>
    <w:rsid w:val="00636B9A"/>
    <w:rsid w:val="006373DC"/>
    <w:rsid w:val="00637792"/>
    <w:rsid w:val="006378DB"/>
    <w:rsid w:val="00640FE6"/>
    <w:rsid w:val="006427FA"/>
    <w:rsid w:val="006431DD"/>
    <w:rsid w:val="00644C88"/>
    <w:rsid w:val="00645B9D"/>
    <w:rsid w:val="00646DE4"/>
    <w:rsid w:val="006474A8"/>
    <w:rsid w:val="00647993"/>
    <w:rsid w:val="0065030C"/>
    <w:rsid w:val="00650EB6"/>
    <w:rsid w:val="00651678"/>
    <w:rsid w:val="00651B76"/>
    <w:rsid w:val="006522CB"/>
    <w:rsid w:val="006522D8"/>
    <w:rsid w:val="0065242F"/>
    <w:rsid w:val="00654202"/>
    <w:rsid w:val="00654365"/>
    <w:rsid w:val="006554FB"/>
    <w:rsid w:val="00655F2D"/>
    <w:rsid w:val="006566EA"/>
    <w:rsid w:val="00661DEF"/>
    <w:rsid w:val="0066272E"/>
    <w:rsid w:val="00664B15"/>
    <w:rsid w:val="00665708"/>
    <w:rsid w:val="00665B80"/>
    <w:rsid w:val="006662D4"/>
    <w:rsid w:val="0066671A"/>
    <w:rsid w:val="00667D77"/>
    <w:rsid w:val="00667E38"/>
    <w:rsid w:val="0067081D"/>
    <w:rsid w:val="0067337D"/>
    <w:rsid w:val="006754EE"/>
    <w:rsid w:val="00675FBE"/>
    <w:rsid w:val="006764D4"/>
    <w:rsid w:val="00676875"/>
    <w:rsid w:val="00680078"/>
    <w:rsid w:val="00682810"/>
    <w:rsid w:val="00684DBD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1A9"/>
    <w:rsid w:val="006C1DE1"/>
    <w:rsid w:val="006C43A3"/>
    <w:rsid w:val="006D1786"/>
    <w:rsid w:val="006D28D0"/>
    <w:rsid w:val="006D29BE"/>
    <w:rsid w:val="006D2FD5"/>
    <w:rsid w:val="006D4294"/>
    <w:rsid w:val="006D4652"/>
    <w:rsid w:val="006D4B10"/>
    <w:rsid w:val="006D5D11"/>
    <w:rsid w:val="006D5DF5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2ED"/>
    <w:rsid w:val="006E75A3"/>
    <w:rsid w:val="006E7642"/>
    <w:rsid w:val="006F10C5"/>
    <w:rsid w:val="006F12FF"/>
    <w:rsid w:val="006F14A5"/>
    <w:rsid w:val="006F16A9"/>
    <w:rsid w:val="006F3F1D"/>
    <w:rsid w:val="00701AFC"/>
    <w:rsid w:val="00702E77"/>
    <w:rsid w:val="00702F01"/>
    <w:rsid w:val="007033C8"/>
    <w:rsid w:val="00704449"/>
    <w:rsid w:val="00715993"/>
    <w:rsid w:val="007207B7"/>
    <w:rsid w:val="00721589"/>
    <w:rsid w:val="00721AD0"/>
    <w:rsid w:val="00724E1C"/>
    <w:rsid w:val="00726804"/>
    <w:rsid w:val="007277AA"/>
    <w:rsid w:val="00730260"/>
    <w:rsid w:val="007311E7"/>
    <w:rsid w:val="00731E7F"/>
    <w:rsid w:val="0073221B"/>
    <w:rsid w:val="00735BE6"/>
    <w:rsid w:val="00736108"/>
    <w:rsid w:val="0073721F"/>
    <w:rsid w:val="007378E6"/>
    <w:rsid w:val="00740F28"/>
    <w:rsid w:val="007426EC"/>
    <w:rsid w:val="00742A89"/>
    <w:rsid w:val="0075343B"/>
    <w:rsid w:val="007540A1"/>
    <w:rsid w:val="0075412A"/>
    <w:rsid w:val="0075443A"/>
    <w:rsid w:val="00756C1B"/>
    <w:rsid w:val="007625F5"/>
    <w:rsid w:val="00763407"/>
    <w:rsid w:val="00764A1C"/>
    <w:rsid w:val="00765072"/>
    <w:rsid w:val="00765134"/>
    <w:rsid w:val="00765996"/>
    <w:rsid w:val="00765DBA"/>
    <w:rsid w:val="00765E22"/>
    <w:rsid w:val="00766314"/>
    <w:rsid w:val="00770F7B"/>
    <w:rsid w:val="00776E3E"/>
    <w:rsid w:val="00780548"/>
    <w:rsid w:val="00780CAA"/>
    <w:rsid w:val="00783BBE"/>
    <w:rsid w:val="0078421B"/>
    <w:rsid w:val="007850B5"/>
    <w:rsid w:val="00786186"/>
    <w:rsid w:val="0078642D"/>
    <w:rsid w:val="00787290"/>
    <w:rsid w:val="007878C6"/>
    <w:rsid w:val="00790192"/>
    <w:rsid w:val="00792173"/>
    <w:rsid w:val="007957D3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38F3"/>
    <w:rsid w:val="007B53D5"/>
    <w:rsid w:val="007B5767"/>
    <w:rsid w:val="007B6F15"/>
    <w:rsid w:val="007B7668"/>
    <w:rsid w:val="007C1958"/>
    <w:rsid w:val="007C233B"/>
    <w:rsid w:val="007C2799"/>
    <w:rsid w:val="007C3552"/>
    <w:rsid w:val="007C531F"/>
    <w:rsid w:val="007C6FF7"/>
    <w:rsid w:val="007D2948"/>
    <w:rsid w:val="007D2D5E"/>
    <w:rsid w:val="007D47B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27F8"/>
    <w:rsid w:val="007F4730"/>
    <w:rsid w:val="007F5AC6"/>
    <w:rsid w:val="00800902"/>
    <w:rsid w:val="00800C3B"/>
    <w:rsid w:val="008026E8"/>
    <w:rsid w:val="00802756"/>
    <w:rsid w:val="0080293F"/>
    <w:rsid w:val="00804363"/>
    <w:rsid w:val="00807585"/>
    <w:rsid w:val="00810C19"/>
    <w:rsid w:val="008124E1"/>
    <w:rsid w:val="00812A79"/>
    <w:rsid w:val="00813412"/>
    <w:rsid w:val="00813AA1"/>
    <w:rsid w:val="00815835"/>
    <w:rsid w:val="0081661E"/>
    <w:rsid w:val="00816F38"/>
    <w:rsid w:val="008179CD"/>
    <w:rsid w:val="00820DE9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2F60"/>
    <w:rsid w:val="00844972"/>
    <w:rsid w:val="008477F4"/>
    <w:rsid w:val="00850B12"/>
    <w:rsid w:val="00850DBB"/>
    <w:rsid w:val="00850E82"/>
    <w:rsid w:val="00851F23"/>
    <w:rsid w:val="008530A6"/>
    <w:rsid w:val="008545DA"/>
    <w:rsid w:val="008557C3"/>
    <w:rsid w:val="00860651"/>
    <w:rsid w:val="00862C61"/>
    <w:rsid w:val="00863633"/>
    <w:rsid w:val="008645AD"/>
    <w:rsid w:val="0086580A"/>
    <w:rsid w:val="00867C58"/>
    <w:rsid w:val="00867D12"/>
    <w:rsid w:val="00870053"/>
    <w:rsid w:val="00870B89"/>
    <w:rsid w:val="00870CCB"/>
    <w:rsid w:val="00871656"/>
    <w:rsid w:val="00871911"/>
    <w:rsid w:val="00872E62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4265"/>
    <w:rsid w:val="00895AF1"/>
    <w:rsid w:val="00895CBD"/>
    <w:rsid w:val="00895E49"/>
    <w:rsid w:val="00896896"/>
    <w:rsid w:val="00896E28"/>
    <w:rsid w:val="0089790E"/>
    <w:rsid w:val="008A2D99"/>
    <w:rsid w:val="008A3120"/>
    <w:rsid w:val="008A463A"/>
    <w:rsid w:val="008A4D8C"/>
    <w:rsid w:val="008A4DCE"/>
    <w:rsid w:val="008A52B2"/>
    <w:rsid w:val="008B30F4"/>
    <w:rsid w:val="008B55CB"/>
    <w:rsid w:val="008B576F"/>
    <w:rsid w:val="008B5C99"/>
    <w:rsid w:val="008B609C"/>
    <w:rsid w:val="008B6B92"/>
    <w:rsid w:val="008C1261"/>
    <w:rsid w:val="008C1D0E"/>
    <w:rsid w:val="008C20B5"/>
    <w:rsid w:val="008C23F8"/>
    <w:rsid w:val="008C310C"/>
    <w:rsid w:val="008C32D4"/>
    <w:rsid w:val="008C3316"/>
    <w:rsid w:val="008C5C0E"/>
    <w:rsid w:val="008D051B"/>
    <w:rsid w:val="008D0909"/>
    <w:rsid w:val="008D14BE"/>
    <w:rsid w:val="008D2192"/>
    <w:rsid w:val="008D580D"/>
    <w:rsid w:val="008D5B4B"/>
    <w:rsid w:val="008D63D2"/>
    <w:rsid w:val="008D76F2"/>
    <w:rsid w:val="008D7C7E"/>
    <w:rsid w:val="008E0ADF"/>
    <w:rsid w:val="008E15DF"/>
    <w:rsid w:val="008E17E4"/>
    <w:rsid w:val="008E38F1"/>
    <w:rsid w:val="008E5390"/>
    <w:rsid w:val="008E7C63"/>
    <w:rsid w:val="008E7E11"/>
    <w:rsid w:val="008F0919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1371"/>
    <w:rsid w:val="009217A9"/>
    <w:rsid w:val="00921E56"/>
    <w:rsid w:val="00921FD2"/>
    <w:rsid w:val="0092272A"/>
    <w:rsid w:val="00923D1A"/>
    <w:rsid w:val="00925976"/>
    <w:rsid w:val="00927B9D"/>
    <w:rsid w:val="00930C85"/>
    <w:rsid w:val="00931367"/>
    <w:rsid w:val="009348DC"/>
    <w:rsid w:val="00936C03"/>
    <w:rsid w:val="00936F8F"/>
    <w:rsid w:val="00937797"/>
    <w:rsid w:val="00940039"/>
    <w:rsid w:val="009410A5"/>
    <w:rsid w:val="00942B1E"/>
    <w:rsid w:val="00944D63"/>
    <w:rsid w:val="00945ABB"/>
    <w:rsid w:val="009515E2"/>
    <w:rsid w:val="009536DE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0D"/>
    <w:rsid w:val="009675AE"/>
    <w:rsid w:val="00967804"/>
    <w:rsid w:val="009745EC"/>
    <w:rsid w:val="009765B7"/>
    <w:rsid w:val="009766E1"/>
    <w:rsid w:val="009766E9"/>
    <w:rsid w:val="00976F58"/>
    <w:rsid w:val="0098253C"/>
    <w:rsid w:val="009828C8"/>
    <w:rsid w:val="0098618E"/>
    <w:rsid w:val="00987564"/>
    <w:rsid w:val="0099032D"/>
    <w:rsid w:val="009924A4"/>
    <w:rsid w:val="00993D7E"/>
    <w:rsid w:val="0099563C"/>
    <w:rsid w:val="00995E29"/>
    <w:rsid w:val="009A08E1"/>
    <w:rsid w:val="009A2695"/>
    <w:rsid w:val="009A419E"/>
    <w:rsid w:val="009A4594"/>
    <w:rsid w:val="009A6938"/>
    <w:rsid w:val="009B2515"/>
    <w:rsid w:val="009B34F6"/>
    <w:rsid w:val="009B5582"/>
    <w:rsid w:val="009B6498"/>
    <w:rsid w:val="009B7846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3F3C"/>
    <w:rsid w:val="009D51C9"/>
    <w:rsid w:val="009D522A"/>
    <w:rsid w:val="009E08DC"/>
    <w:rsid w:val="009E253D"/>
    <w:rsid w:val="009E6793"/>
    <w:rsid w:val="009E73E5"/>
    <w:rsid w:val="009E78D8"/>
    <w:rsid w:val="009F0DA1"/>
    <w:rsid w:val="009F2167"/>
    <w:rsid w:val="009F3004"/>
    <w:rsid w:val="009F341D"/>
    <w:rsid w:val="009F38DA"/>
    <w:rsid w:val="009F4420"/>
    <w:rsid w:val="009F552B"/>
    <w:rsid w:val="00A004CE"/>
    <w:rsid w:val="00A0241A"/>
    <w:rsid w:val="00A03B1D"/>
    <w:rsid w:val="00A04119"/>
    <w:rsid w:val="00A05A1B"/>
    <w:rsid w:val="00A102FD"/>
    <w:rsid w:val="00A10976"/>
    <w:rsid w:val="00A12C3B"/>
    <w:rsid w:val="00A168D1"/>
    <w:rsid w:val="00A2056C"/>
    <w:rsid w:val="00A21551"/>
    <w:rsid w:val="00A22117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38EE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4356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4EB9"/>
    <w:rsid w:val="00A761ED"/>
    <w:rsid w:val="00A774F5"/>
    <w:rsid w:val="00A77CB7"/>
    <w:rsid w:val="00A80E1F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53F"/>
    <w:rsid w:val="00A967D6"/>
    <w:rsid w:val="00A97B0F"/>
    <w:rsid w:val="00A97E7F"/>
    <w:rsid w:val="00AA126E"/>
    <w:rsid w:val="00AA1611"/>
    <w:rsid w:val="00AA18DE"/>
    <w:rsid w:val="00AA1ABB"/>
    <w:rsid w:val="00AA1B55"/>
    <w:rsid w:val="00AA27B8"/>
    <w:rsid w:val="00AA525F"/>
    <w:rsid w:val="00AA5C36"/>
    <w:rsid w:val="00AA78B4"/>
    <w:rsid w:val="00AA790D"/>
    <w:rsid w:val="00AA7F6A"/>
    <w:rsid w:val="00AB0755"/>
    <w:rsid w:val="00AB1041"/>
    <w:rsid w:val="00AB1516"/>
    <w:rsid w:val="00AB2711"/>
    <w:rsid w:val="00AB548D"/>
    <w:rsid w:val="00AB755A"/>
    <w:rsid w:val="00AC070E"/>
    <w:rsid w:val="00AC0FA5"/>
    <w:rsid w:val="00AC309D"/>
    <w:rsid w:val="00AC31F1"/>
    <w:rsid w:val="00AC3211"/>
    <w:rsid w:val="00AC352A"/>
    <w:rsid w:val="00AC4897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F0850"/>
    <w:rsid w:val="00AF186E"/>
    <w:rsid w:val="00AF1BDA"/>
    <w:rsid w:val="00AF39CD"/>
    <w:rsid w:val="00AF3DB3"/>
    <w:rsid w:val="00AF3EB4"/>
    <w:rsid w:val="00AF47AE"/>
    <w:rsid w:val="00B00B06"/>
    <w:rsid w:val="00B00E83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16697"/>
    <w:rsid w:val="00B21705"/>
    <w:rsid w:val="00B22093"/>
    <w:rsid w:val="00B23231"/>
    <w:rsid w:val="00B2554E"/>
    <w:rsid w:val="00B27ED5"/>
    <w:rsid w:val="00B31E14"/>
    <w:rsid w:val="00B358D3"/>
    <w:rsid w:val="00B35C6A"/>
    <w:rsid w:val="00B3798E"/>
    <w:rsid w:val="00B428AA"/>
    <w:rsid w:val="00B4433F"/>
    <w:rsid w:val="00B45160"/>
    <w:rsid w:val="00B45850"/>
    <w:rsid w:val="00B509B0"/>
    <w:rsid w:val="00B511F6"/>
    <w:rsid w:val="00B511FD"/>
    <w:rsid w:val="00B52B4F"/>
    <w:rsid w:val="00B549BE"/>
    <w:rsid w:val="00B555BB"/>
    <w:rsid w:val="00B55FE2"/>
    <w:rsid w:val="00B56203"/>
    <w:rsid w:val="00B5640F"/>
    <w:rsid w:val="00B57CD3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0E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A7364"/>
    <w:rsid w:val="00BB0FC3"/>
    <w:rsid w:val="00BB2067"/>
    <w:rsid w:val="00BB6E6E"/>
    <w:rsid w:val="00BC0E62"/>
    <w:rsid w:val="00BC1001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D6011"/>
    <w:rsid w:val="00BE0A6F"/>
    <w:rsid w:val="00BE0E3C"/>
    <w:rsid w:val="00BE21BA"/>
    <w:rsid w:val="00BE2A11"/>
    <w:rsid w:val="00BE4FA5"/>
    <w:rsid w:val="00BE7D66"/>
    <w:rsid w:val="00BF4359"/>
    <w:rsid w:val="00BF469A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DB1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4C27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9A7"/>
    <w:rsid w:val="00C83869"/>
    <w:rsid w:val="00C83CFA"/>
    <w:rsid w:val="00C840CA"/>
    <w:rsid w:val="00C85DD6"/>
    <w:rsid w:val="00C86D93"/>
    <w:rsid w:val="00C8757E"/>
    <w:rsid w:val="00C90AF3"/>
    <w:rsid w:val="00C90B04"/>
    <w:rsid w:val="00C917D1"/>
    <w:rsid w:val="00C9354E"/>
    <w:rsid w:val="00C94230"/>
    <w:rsid w:val="00C94231"/>
    <w:rsid w:val="00C94734"/>
    <w:rsid w:val="00C95140"/>
    <w:rsid w:val="00C95755"/>
    <w:rsid w:val="00C95DD4"/>
    <w:rsid w:val="00CA0FAE"/>
    <w:rsid w:val="00CA1819"/>
    <w:rsid w:val="00CA19C5"/>
    <w:rsid w:val="00CA2A3E"/>
    <w:rsid w:val="00CA38B4"/>
    <w:rsid w:val="00CA4BE6"/>
    <w:rsid w:val="00CA519D"/>
    <w:rsid w:val="00CB1919"/>
    <w:rsid w:val="00CB2C14"/>
    <w:rsid w:val="00CB503F"/>
    <w:rsid w:val="00CB51F9"/>
    <w:rsid w:val="00CB5935"/>
    <w:rsid w:val="00CC1D68"/>
    <w:rsid w:val="00CC2101"/>
    <w:rsid w:val="00CC376A"/>
    <w:rsid w:val="00CC5120"/>
    <w:rsid w:val="00CC6050"/>
    <w:rsid w:val="00CC65A8"/>
    <w:rsid w:val="00CC6F33"/>
    <w:rsid w:val="00CC7B9A"/>
    <w:rsid w:val="00CD0EB1"/>
    <w:rsid w:val="00CD204C"/>
    <w:rsid w:val="00CD3848"/>
    <w:rsid w:val="00CD3B53"/>
    <w:rsid w:val="00CD3BA4"/>
    <w:rsid w:val="00CD3F13"/>
    <w:rsid w:val="00CD71E3"/>
    <w:rsid w:val="00CD73BD"/>
    <w:rsid w:val="00CD7E7E"/>
    <w:rsid w:val="00CE271D"/>
    <w:rsid w:val="00CE3D88"/>
    <w:rsid w:val="00CE45BD"/>
    <w:rsid w:val="00CE4CF7"/>
    <w:rsid w:val="00CE67CF"/>
    <w:rsid w:val="00CF01C3"/>
    <w:rsid w:val="00CF2279"/>
    <w:rsid w:val="00CF48BD"/>
    <w:rsid w:val="00CF4CA7"/>
    <w:rsid w:val="00CF4EA2"/>
    <w:rsid w:val="00CF652B"/>
    <w:rsid w:val="00CF66D8"/>
    <w:rsid w:val="00CF73FA"/>
    <w:rsid w:val="00D010F6"/>
    <w:rsid w:val="00D02294"/>
    <w:rsid w:val="00D03512"/>
    <w:rsid w:val="00D050EE"/>
    <w:rsid w:val="00D064D8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658"/>
    <w:rsid w:val="00D35B2C"/>
    <w:rsid w:val="00D361FE"/>
    <w:rsid w:val="00D364C4"/>
    <w:rsid w:val="00D412BE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63EC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6FA"/>
    <w:rsid w:val="00D940EF"/>
    <w:rsid w:val="00D97802"/>
    <w:rsid w:val="00D97E7D"/>
    <w:rsid w:val="00DA0ADC"/>
    <w:rsid w:val="00DA27B0"/>
    <w:rsid w:val="00DA2E8B"/>
    <w:rsid w:val="00DA39AE"/>
    <w:rsid w:val="00DA3B6A"/>
    <w:rsid w:val="00DA65B7"/>
    <w:rsid w:val="00DB4E7F"/>
    <w:rsid w:val="00DB57D1"/>
    <w:rsid w:val="00DB7392"/>
    <w:rsid w:val="00DB7BF5"/>
    <w:rsid w:val="00DC2DFC"/>
    <w:rsid w:val="00DC4675"/>
    <w:rsid w:val="00DC4713"/>
    <w:rsid w:val="00DC593E"/>
    <w:rsid w:val="00DD01D2"/>
    <w:rsid w:val="00DD0486"/>
    <w:rsid w:val="00DD20CD"/>
    <w:rsid w:val="00DD2848"/>
    <w:rsid w:val="00DD3C46"/>
    <w:rsid w:val="00DD5461"/>
    <w:rsid w:val="00DD7DAF"/>
    <w:rsid w:val="00DE0FE5"/>
    <w:rsid w:val="00DE1387"/>
    <w:rsid w:val="00DE22E6"/>
    <w:rsid w:val="00DE264F"/>
    <w:rsid w:val="00DE2DBC"/>
    <w:rsid w:val="00DE57D7"/>
    <w:rsid w:val="00DE7C3E"/>
    <w:rsid w:val="00DF0399"/>
    <w:rsid w:val="00DF0A02"/>
    <w:rsid w:val="00DF3779"/>
    <w:rsid w:val="00DF550E"/>
    <w:rsid w:val="00DF5739"/>
    <w:rsid w:val="00E00F6A"/>
    <w:rsid w:val="00E01066"/>
    <w:rsid w:val="00E01CBE"/>
    <w:rsid w:val="00E04086"/>
    <w:rsid w:val="00E076F9"/>
    <w:rsid w:val="00E07FAE"/>
    <w:rsid w:val="00E10D8E"/>
    <w:rsid w:val="00E138A7"/>
    <w:rsid w:val="00E142B7"/>
    <w:rsid w:val="00E15CD5"/>
    <w:rsid w:val="00E16AAC"/>
    <w:rsid w:val="00E23586"/>
    <w:rsid w:val="00E23D03"/>
    <w:rsid w:val="00E24177"/>
    <w:rsid w:val="00E2453C"/>
    <w:rsid w:val="00E26C19"/>
    <w:rsid w:val="00E27745"/>
    <w:rsid w:val="00E323E7"/>
    <w:rsid w:val="00E34151"/>
    <w:rsid w:val="00E34334"/>
    <w:rsid w:val="00E34EA4"/>
    <w:rsid w:val="00E36685"/>
    <w:rsid w:val="00E3709A"/>
    <w:rsid w:val="00E37C1A"/>
    <w:rsid w:val="00E4181D"/>
    <w:rsid w:val="00E41A05"/>
    <w:rsid w:val="00E41F5A"/>
    <w:rsid w:val="00E42571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6562"/>
    <w:rsid w:val="00E71533"/>
    <w:rsid w:val="00E72786"/>
    <w:rsid w:val="00E75174"/>
    <w:rsid w:val="00E75DB7"/>
    <w:rsid w:val="00E763A1"/>
    <w:rsid w:val="00E77596"/>
    <w:rsid w:val="00E84157"/>
    <w:rsid w:val="00E84E34"/>
    <w:rsid w:val="00E8594C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4E6C"/>
    <w:rsid w:val="00EB4F4D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617F"/>
    <w:rsid w:val="00ED7B5A"/>
    <w:rsid w:val="00EE0C4B"/>
    <w:rsid w:val="00EE0C86"/>
    <w:rsid w:val="00EE2A3C"/>
    <w:rsid w:val="00EE2CC7"/>
    <w:rsid w:val="00EE4CAF"/>
    <w:rsid w:val="00EE583F"/>
    <w:rsid w:val="00EF0D0F"/>
    <w:rsid w:val="00EF45B2"/>
    <w:rsid w:val="00EF4B42"/>
    <w:rsid w:val="00EF679D"/>
    <w:rsid w:val="00EF79D2"/>
    <w:rsid w:val="00F00D3E"/>
    <w:rsid w:val="00F01A82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CE"/>
    <w:rsid w:val="00F304B6"/>
    <w:rsid w:val="00F30755"/>
    <w:rsid w:val="00F308FE"/>
    <w:rsid w:val="00F315A7"/>
    <w:rsid w:val="00F33900"/>
    <w:rsid w:val="00F3578D"/>
    <w:rsid w:val="00F35A2E"/>
    <w:rsid w:val="00F35B00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67A7F"/>
    <w:rsid w:val="00F7183A"/>
    <w:rsid w:val="00F7334D"/>
    <w:rsid w:val="00F73EDE"/>
    <w:rsid w:val="00F740CA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2F3D"/>
    <w:rsid w:val="00FB49A1"/>
    <w:rsid w:val="00FB51B8"/>
    <w:rsid w:val="00FB5537"/>
    <w:rsid w:val="00FB5B0B"/>
    <w:rsid w:val="00FB6778"/>
    <w:rsid w:val="00FB69AF"/>
    <w:rsid w:val="00FB7404"/>
    <w:rsid w:val="00FB7EC8"/>
    <w:rsid w:val="00FC14A6"/>
    <w:rsid w:val="00FC191D"/>
    <w:rsid w:val="00FC7523"/>
    <w:rsid w:val="00FC7F12"/>
    <w:rsid w:val="00FD08D9"/>
    <w:rsid w:val="00FD4BD0"/>
    <w:rsid w:val="00FD5D02"/>
    <w:rsid w:val="00FD7C92"/>
    <w:rsid w:val="00FE1CCD"/>
    <w:rsid w:val="00FE24D5"/>
    <w:rsid w:val="00FE442A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51E8"/>
    <w:rsid w:val="00FF6056"/>
    <w:rsid w:val="00FF6FD6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E095-81B0-43E0-A2FF-62A6C28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8</Pages>
  <Words>203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Александра</cp:lastModifiedBy>
  <cp:revision>26</cp:revision>
  <cp:lastPrinted>2013-05-21T06:02:00Z</cp:lastPrinted>
  <dcterms:created xsi:type="dcterms:W3CDTF">2018-04-16T06:27:00Z</dcterms:created>
  <dcterms:modified xsi:type="dcterms:W3CDTF">2018-04-20T00:10:00Z</dcterms:modified>
</cp:coreProperties>
</file>